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4F" w:rsidRDefault="0036114F" w:rsidP="00675EEE">
      <w:pPr>
        <w:autoSpaceDE w:val="0"/>
        <w:autoSpaceDN w:val="0"/>
        <w:adjustRightInd w:val="0"/>
        <w:spacing w:line="276" w:lineRule="auto"/>
        <w:jc w:val="both"/>
        <w:rPr>
          <w:noProof/>
          <w:sz w:val="12"/>
          <w:szCs w:val="12"/>
        </w:rPr>
      </w:pPr>
    </w:p>
    <w:p w:rsidR="00D05980" w:rsidRPr="00EA3D6E" w:rsidRDefault="00D05980" w:rsidP="00D05980">
      <w:pPr>
        <w:jc w:val="right"/>
        <w:rPr>
          <w:rFonts w:ascii="Book Antiqua" w:hAnsi="Book Antiqua"/>
          <w:noProof/>
          <w:sz w:val="22"/>
          <w:szCs w:val="22"/>
        </w:rPr>
      </w:pPr>
    </w:p>
    <w:p w:rsidR="004D315A" w:rsidRPr="00AA37AA" w:rsidRDefault="004D315A" w:rsidP="00AA37AA">
      <w:pPr>
        <w:pStyle w:val="Paragrafoelenco"/>
        <w:shd w:val="clear" w:color="auto" w:fill="FFFFFF"/>
        <w:jc w:val="right"/>
        <w:rPr>
          <w:rFonts w:ascii="Book Antiqua" w:eastAsia="Times New Roman" w:hAnsi="Book Antiqua" w:cs="Arial"/>
          <w:color w:val="222222"/>
          <w:sz w:val="22"/>
          <w:szCs w:val="22"/>
          <w:lang w:bidi="he-IL"/>
        </w:rPr>
      </w:pPr>
      <w:r w:rsidRPr="00AA37AA">
        <w:rPr>
          <w:rFonts w:ascii="Book Antiqua" w:eastAsia="Times New Roman" w:hAnsi="Book Antiqua" w:cs="Arial"/>
          <w:color w:val="222222"/>
          <w:sz w:val="22"/>
          <w:szCs w:val="22"/>
          <w:lang w:bidi="he-IL"/>
        </w:rPr>
        <w:t xml:space="preserve">Ai </w:t>
      </w:r>
      <w:r w:rsidRPr="00AA37AA">
        <w:rPr>
          <w:rFonts w:ascii="Book Antiqua" w:eastAsia="Times New Roman" w:hAnsi="Book Antiqua" w:cs="Arial"/>
          <w:b/>
          <w:bCs/>
          <w:i/>
          <w:iCs/>
          <w:color w:val="222222"/>
          <w:sz w:val="22"/>
          <w:szCs w:val="22"/>
          <w:lang w:bidi="he-IL"/>
        </w:rPr>
        <w:t>Dirigenti Scolastici</w:t>
      </w:r>
    </w:p>
    <w:p w:rsidR="004D315A" w:rsidRPr="00AA37AA" w:rsidRDefault="004D315A" w:rsidP="00AA37AA">
      <w:pPr>
        <w:shd w:val="clear" w:color="auto" w:fill="FFFFFF"/>
        <w:jc w:val="right"/>
        <w:rPr>
          <w:rFonts w:ascii="Book Antiqua" w:eastAsia="Times New Roman" w:hAnsi="Book Antiqua" w:cs="Arial"/>
          <w:color w:val="222222"/>
          <w:sz w:val="22"/>
          <w:szCs w:val="22"/>
          <w:lang w:bidi="he-IL"/>
        </w:rPr>
      </w:pPr>
      <w:r w:rsidRPr="00AA37AA">
        <w:rPr>
          <w:rFonts w:ascii="Book Antiqua" w:eastAsia="Times New Roman" w:hAnsi="Book Antiqua" w:cs="Arial"/>
          <w:color w:val="222222"/>
          <w:sz w:val="22"/>
          <w:szCs w:val="22"/>
          <w:lang w:bidi="he-IL"/>
        </w:rPr>
        <w:t>di ogni Ordine e Grado</w:t>
      </w:r>
    </w:p>
    <w:p w:rsidR="004D315A" w:rsidRDefault="004D315A" w:rsidP="00AA37AA">
      <w:pPr>
        <w:jc w:val="right"/>
        <w:rPr>
          <w:rFonts w:ascii="Book Antiqua" w:hAnsi="Book Antiqua"/>
          <w:bCs/>
          <w:sz w:val="22"/>
          <w:szCs w:val="22"/>
        </w:rPr>
      </w:pPr>
      <w:r w:rsidRPr="00AA37AA">
        <w:rPr>
          <w:rFonts w:ascii="Book Antiqua" w:hAnsi="Book Antiqua"/>
          <w:bCs/>
          <w:sz w:val="22"/>
          <w:szCs w:val="22"/>
        </w:rPr>
        <w:t>Loro Sedi</w:t>
      </w:r>
    </w:p>
    <w:p w:rsidR="00AA37AA" w:rsidRPr="00AA37AA" w:rsidRDefault="00AA37AA" w:rsidP="00AA37AA">
      <w:pPr>
        <w:jc w:val="right"/>
        <w:rPr>
          <w:rFonts w:ascii="Book Antiqua" w:hAnsi="Book Antiqua"/>
          <w:bCs/>
          <w:sz w:val="22"/>
          <w:szCs w:val="22"/>
        </w:rPr>
      </w:pPr>
    </w:p>
    <w:p w:rsidR="00AA37AA" w:rsidRPr="00AA37AA" w:rsidRDefault="00F71158" w:rsidP="00AA37AA">
      <w:pPr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Oggetto: </w:t>
      </w:r>
      <w:r w:rsidR="00AA37AA" w:rsidRPr="00AA37AA">
        <w:rPr>
          <w:rFonts w:ascii="Book Antiqua" w:hAnsi="Book Antiqua"/>
          <w:sz w:val="22"/>
          <w:szCs w:val="22"/>
        </w:rPr>
        <w:t>Oggetto: Progetto: “Emozioni digitali – Percorsi creativi virtuali sul futuro che sogniamo”</w:t>
      </w:r>
    </w:p>
    <w:p w:rsidR="00AA37AA" w:rsidRPr="00AA37AA" w:rsidRDefault="00AA37AA" w:rsidP="00AA37AA">
      <w:pPr>
        <w:jc w:val="both"/>
        <w:rPr>
          <w:rFonts w:ascii="Book Antiqua" w:hAnsi="Book Antiqua"/>
          <w:sz w:val="22"/>
          <w:szCs w:val="22"/>
        </w:rPr>
      </w:pP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>Continua anche per questo nuovo anno scolastico, la collaborazione tra il Ministero dell’Istruzione e la  Fondazione Pontificia Scholas Occurrentes.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SCHOLAS è un'Organizzazione Internazionale di Diritto Pontificio creata da Papa Francesco il 13 agosto 2013.Presente in 190 Paesi ha una rete che comprende cinquecentomila scuole e reti educative di tutte le confessioni religiose e laiche, sia statali che paritarie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>L’obiettivo di SCHOLAS è quello di promuovere la cultura dell’incontro per la Pace attraverso l'educazione e per questo nuovo anno scolastico la proposta progettuale, di concerto con il Ministero dell’Istruzione,  è “</w:t>
      </w:r>
      <w:r w:rsidRPr="00AA37AA">
        <w:rPr>
          <w:rFonts w:ascii="Book Antiqua" w:hAnsi="Book Antiqua"/>
          <w:b/>
          <w:bCs/>
          <w:i/>
          <w:iCs/>
          <w:sz w:val="22"/>
          <w:szCs w:val="22"/>
        </w:rPr>
        <w:t>Emozioni digitali – Percorsi creativi virtuali sul futuro che sogniamo</w:t>
      </w:r>
      <w:r w:rsidRPr="00AA37AA">
        <w:rPr>
          <w:rFonts w:ascii="Book Antiqua" w:hAnsi="Book Antiqua"/>
          <w:sz w:val="22"/>
          <w:szCs w:val="22"/>
        </w:rPr>
        <w:t>”.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b/>
          <w:bCs/>
          <w:sz w:val="22"/>
          <w:szCs w:val="22"/>
        </w:rPr>
        <w:t>Un percorso che si staglia per i prossimi 3 mesi</w:t>
      </w:r>
      <w:r w:rsidRPr="00AA37AA">
        <w:rPr>
          <w:rFonts w:ascii="Book Antiqua" w:hAnsi="Book Antiqua"/>
          <w:sz w:val="22"/>
          <w:szCs w:val="22"/>
        </w:rPr>
        <w:t xml:space="preserve"> (novembre, dicembre e gennaio), proprio perché, in questo momento così complesso a causa della pandemia del Covid-19, vuole essere una risposta alle richieste di aiuto di docenti, dirigenti scolastici e studenti di tutta Italia a sostegno per il loro percorso educativo. Angoscia, stress, attacchi di panico, depressione e demotivazione</w:t>
      </w:r>
      <w:r>
        <w:rPr>
          <w:rFonts w:ascii="Book Antiqua" w:hAnsi="Book Antiqua"/>
          <w:sz w:val="22"/>
          <w:szCs w:val="22"/>
        </w:rPr>
        <w:t xml:space="preserve">, </w:t>
      </w:r>
      <w:r w:rsidRPr="00AA37AA">
        <w:rPr>
          <w:rFonts w:ascii="Book Antiqua" w:hAnsi="Book Antiqua"/>
          <w:sz w:val="22"/>
          <w:szCs w:val="22"/>
        </w:rPr>
        <w:t xml:space="preserve">sono queste le parole più presenti nei messaggi che SCHOLAS riceve dal mondo della scuola italiana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>Partendo proprio da questo “bisogno” acclarato, Scholas ha elaborato una proposta educativa digitale di 3 cicli di incontri, 12 incontri totali: 3 per dirigenti scolastici e docenti e 9 (3 cicli da 3 incontri ciascuno) per gli studenti delle scuole secondarie superiori, sul modello già sperimentato della “Piazzetta Digitale”; modello che ha già riscosso interesse nelle precedenti esperienze e che oggi, in una nuova versione, tiene ancor di più in debito conto il benessere emotivo di giovani e adulti in una cornice di cittadinanza digitale, utilizzando il potenziale della tecnologia come formidabile strumento di connessione umana tra le persone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b/>
          <w:bCs/>
          <w:sz w:val="22"/>
          <w:szCs w:val="22"/>
        </w:rPr>
        <w:t>Il Progetto si articola in due percorsi</w:t>
      </w:r>
      <w:r>
        <w:rPr>
          <w:rFonts w:ascii="Book Antiqua" w:hAnsi="Book Antiqua"/>
          <w:b/>
          <w:bCs/>
          <w:sz w:val="22"/>
          <w:szCs w:val="22"/>
        </w:rPr>
        <w:t>:</w:t>
      </w:r>
      <w:r w:rsidRPr="00AA37AA">
        <w:rPr>
          <w:rFonts w:ascii="Book Antiqua" w:hAnsi="Book Antiqua"/>
          <w:b/>
          <w:bCs/>
          <w:sz w:val="22"/>
          <w:szCs w:val="22"/>
        </w:rPr>
        <w:t>il primo rivolto ai docenti</w:t>
      </w:r>
      <w:r w:rsidRPr="00AA37AA">
        <w:rPr>
          <w:rFonts w:ascii="Book Antiqua" w:hAnsi="Book Antiqua"/>
          <w:sz w:val="22"/>
          <w:szCs w:val="22"/>
        </w:rPr>
        <w:t xml:space="preserve">; </w:t>
      </w:r>
      <w:r w:rsidRPr="00AA37AA">
        <w:rPr>
          <w:rFonts w:ascii="Book Antiqua" w:hAnsi="Book Antiqua"/>
          <w:b/>
          <w:bCs/>
          <w:sz w:val="22"/>
          <w:szCs w:val="22"/>
        </w:rPr>
        <w:t>il secondo agli studenti delle scuole secondarie superiori</w:t>
      </w:r>
      <w:r w:rsidRPr="00AA37AA">
        <w:rPr>
          <w:rFonts w:ascii="Book Antiqua" w:hAnsi="Book Antiqua"/>
          <w:sz w:val="22"/>
          <w:szCs w:val="22"/>
        </w:rPr>
        <w:t>.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b/>
          <w:bCs/>
          <w:sz w:val="22"/>
          <w:szCs w:val="22"/>
        </w:rPr>
        <w:t xml:space="preserve">IL PERCORSO </w:t>
      </w:r>
      <w:r>
        <w:rPr>
          <w:rFonts w:ascii="Book Antiqua" w:hAnsi="Book Antiqua"/>
          <w:b/>
          <w:bCs/>
          <w:sz w:val="22"/>
          <w:szCs w:val="22"/>
        </w:rPr>
        <w:t xml:space="preserve">PER </w:t>
      </w:r>
      <w:r w:rsidRPr="00AA37AA">
        <w:rPr>
          <w:rFonts w:ascii="Book Antiqua" w:hAnsi="Book Antiqua"/>
          <w:b/>
          <w:bCs/>
          <w:sz w:val="22"/>
          <w:szCs w:val="22"/>
        </w:rPr>
        <w:t>I DOCENTI</w:t>
      </w:r>
      <w:r w:rsidRPr="00AA37AA">
        <w:rPr>
          <w:rFonts w:ascii="Book Antiqua" w:hAnsi="Book Antiqua"/>
          <w:sz w:val="22"/>
          <w:szCs w:val="22"/>
        </w:rPr>
        <w:t xml:space="preserve">: prevede un ciclo di 3 incontri virtuali, con cadenza mensile, a partire da lunedì 7 dicembre 2020, ore 16.00/18.00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Il percorso è animato dalla squadra internazionale di Scholas Occurrentes e vede la partecipazione del Prof. Italo Fiorin, Consultore per l’educazione di Papa Francesco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Link per iscriversi: </w:t>
      </w:r>
      <w:hyperlink r:id="rId8" w:history="1">
        <w:r w:rsidRPr="00AA37AA">
          <w:rPr>
            <w:rStyle w:val="Collegamentoipertestuale"/>
            <w:rFonts w:ascii="Book Antiqua" w:hAnsi="Book Antiqua"/>
            <w:sz w:val="22"/>
            <w:szCs w:val="22"/>
          </w:rPr>
          <w:t>https://bit.ly/39EAD2b</w:t>
        </w:r>
      </w:hyperlink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b/>
          <w:bCs/>
          <w:sz w:val="22"/>
          <w:szCs w:val="22"/>
        </w:rPr>
        <w:t xml:space="preserve">IL PERCORSO </w:t>
      </w:r>
      <w:r>
        <w:rPr>
          <w:rFonts w:ascii="Book Antiqua" w:hAnsi="Book Antiqua"/>
          <w:b/>
          <w:bCs/>
          <w:sz w:val="22"/>
          <w:szCs w:val="22"/>
        </w:rPr>
        <w:t xml:space="preserve">PER </w:t>
      </w:r>
      <w:r w:rsidRPr="00AA37AA">
        <w:rPr>
          <w:rFonts w:ascii="Book Antiqua" w:hAnsi="Book Antiqua"/>
          <w:b/>
          <w:bCs/>
          <w:sz w:val="22"/>
          <w:szCs w:val="22"/>
        </w:rPr>
        <w:t>GLI STUDENTI</w:t>
      </w:r>
      <w:r w:rsidRPr="00AA37AA">
        <w:rPr>
          <w:rFonts w:ascii="Book Antiqua" w:hAnsi="Book Antiqua"/>
          <w:sz w:val="22"/>
          <w:szCs w:val="22"/>
        </w:rPr>
        <w:t xml:space="preserve">: si prevedono tre cicli da 3 incontri virtuali nei mesi di dicembre 2020, gennaio e febbraio 2021 (3 incontri al mese per ciclo)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lastRenderedPageBreak/>
        <w:t xml:space="preserve">Gli incontri sono rivolti esclusivamente agli studenti delle scuole secondarie superiori. I cicli previsti in dicembre e febbraio saranno svolti la mattina; il ciclo di gennaio sarà svolto il pomeriggio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>Gli studenti partecipanti dovranno essere gli stessi in ogni ciclo</w:t>
      </w:r>
      <w:r>
        <w:rPr>
          <w:rFonts w:ascii="Book Antiqua" w:hAnsi="Book Antiqua"/>
          <w:sz w:val="22"/>
          <w:szCs w:val="22"/>
        </w:rPr>
        <w:t xml:space="preserve"> e cioè, per es.</w:t>
      </w:r>
      <w:r w:rsidRPr="00AA37AA">
        <w:rPr>
          <w:rFonts w:ascii="Book Antiqua" w:hAnsi="Book Antiqua"/>
          <w:sz w:val="22"/>
          <w:szCs w:val="22"/>
        </w:rPr>
        <w:t xml:space="preserve"> 11,14,15 dicembre partecipano gli stessi ragazzi</w:t>
      </w:r>
      <w:r>
        <w:rPr>
          <w:rFonts w:ascii="Book Antiqua" w:hAnsi="Book Antiqua"/>
          <w:sz w:val="22"/>
          <w:szCs w:val="22"/>
        </w:rPr>
        <w:t>, così come anche il</w:t>
      </w:r>
      <w:r w:rsidRPr="00AA37AA">
        <w:rPr>
          <w:rFonts w:ascii="Book Antiqua" w:hAnsi="Book Antiqua"/>
          <w:sz w:val="22"/>
          <w:szCs w:val="22"/>
        </w:rPr>
        <w:t xml:space="preserve"> gruppo di gennaio </w:t>
      </w:r>
      <w:r>
        <w:rPr>
          <w:rFonts w:ascii="Book Antiqua" w:hAnsi="Book Antiqua"/>
          <w:sz w:val="22"/>
          <w:szCs w:val="22"/>
        </w:rPr>
        <w:t xml:space="preserve">e quello di </w:t>
      </w:r>
      <w:r w:rsidRPr="00AA37AA">
        <w:rPr>
          <w:rFonts w:ascii="Book Antiqua" w:hAnsi="Book Antiqua"/>
          <w:sz w:val="22"/>
          <w:szCs w:val="22"/>
        </w:rPr>
        <w:t xml:space="preserve">febbraio.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Il percorso è animato dalla squadra internazionale di Scholas Occurrentes </w:t>
      </w:r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Link per iscrivere gli studenti: </w:t>
      </w:r>
      <w:hyperlink r:id="rId9" w:history="1">
        <w:r w:rsidRPr="00AA37AA">
          <w:rPr>
            <w:rStyle w:val="Collegamentoipertestuale"/>
            <w:rFonts w:ascii="Book Antiqua" w:hAnsi="Book Antiqua"/>
            <w:sz w:val="22"/>
            <w:szCs w:val="22"/>
          </w:rPr>
          <w:t>https://bit.ly/39EAD2b</w:t>
        </w:r>
      </w:hyperlink>
    </w:p>
    <w:p w:rsidR="00AA37AA" w:rsidRPr="00AA37AA" w:rsidRDefault="00AA37AA" w:rsidP="002A0D01">
      <w:pPr>
        <w:spacing w:after="240"/>
        <w:jc w:val="both"/>
        <w:rPr>
          <w:rFonts w:ascii="Book Antiqua" w:hAnsi="Book Antiqua"/>
          <w:sz w:val="22"/>
          <w:szCs w:val="22"/>
        </w:rPr>
      </w:pPr>
      <w:r w:rsidRPr="00AA37AA">
        <w:rPr>
          <w:rFonts w:ascii="Book Antiqua" w:hAnsi="Book Antiqua"/>
          <w:sz w:val="22"/>
          <w:szCs w:val="22"/>
        </w:rPr>
        <w:t xml:space="preserve">Si allegano, per maggiori dettagli, altri due documenti, rispettivamente “Emozioni digitali – percorsi” e “Proposta Scholas”.Nel Documento </w:t>
      </w:r>
      <w:r>
        <w:rPr>
          <w:rFonts w:ascii="Book Antiqua" w:hAnsi="Book Antiqua"/>
          <w:sz w:val="22"/>
          <w:szCs w:val="22"/>
        </w:rPr>
        <w:t>“</w:t>
      </w:r>
      <w:r w:rsidRPr="00AA37AA">
        <w:rPr>
          <w:rFonts w:ascii="Book Antiqua" w:hAnsi="Book Antiqua"/>
          <w:sz w:val="22"/>
          <w:szCs w:val="22"/>
        </w:rPr>
        <w:t>Proposta</w:t>
      </w:r>
      <w:r>
        <w:rPr>
          <w:rFonts w:ascii="Book Antiqua" w:hAnsi="Book Antiqua"/>
          <w:sz w:val="22"/>
          <w:szCs w:val="22"/>
        </w:rPr>
        <w:t>”</w:t>
      </w:r>
      <w:r w:rsidRPr="00AA37AA">
        <w:rPr>
          <w:rFonts w:ascii="Book Antiqua" w:hAnsi="Book Antiqua"/>
          <w:sz w:val="22"/>
          <w:szCs w:val="22"/>
        </w:rPr>
        <w:t>, ritroverete la sezione “DOMANDE FREQUENTI”</w:t>
      </w:r>
      <w:r>
        <w:rPr>
          <w:rFonts w:ascii="Book Antiqua" w:hAnsi="Book Antiqua"/>
          <w:sz w:val="22"/>
          <w:szCs w:val="22"/>
        </w:rPr>
        <w:t>.</w:t>
      </w:r>
    </w:p>
    <w:p w:rsidR="00F71158" w:rsidRPr="00E43EE8" w:rsidRDefault="00F71158" w:rsidP="00F71158">
      <w:pPr>
        <w:pStyle w:val="Titolo1"/>
        <w:shd w:val="clear" w:color="auto" w:fill="FFFFFF"/>
        <w:spacing w:before="0" w:after="0"/>
        <w:jc w:val="both"/>
        <w:rPr>
          <w:rFonts w:ascii="Book Antiqua" w:hAnsi="Book Antiqua"/>
          <w:b w:val="0"/>
          <w:bCs w:val="0"/>
          <w:color w:val="000000"/>
          <w:sz w:val="22"/>
          <w:szCs w:val="22"/>
        </w:rPr>
      </w:pPr>
    </w:p>
    <w:p w:rsidR="004D315A" w:rsidRPr="00E43EE8" w:rsidRDefault="004D315A" w:rsidP="004D315A">
      <w:pPr>
        <w:keepNext/>
        <w:keepLines/>
        <w:spacing w:before="120" w:line="280" w:lineRule="atLeast"/>
        <w:jc w:val="both"/>
        <w:rPr>
          <w:rFonts w:ascii="Book Antiqua" w:hAnsi="Book Antiqua"/>
          <w:sz w:val="22"/>
          <w:szCs w:val="22"/>
        </w:rPr>
      </w:pPr>
      <w:r w:rsidRPr="00E43EE8">
        <w:rPr>
          <w:rFonts w:ascii="Book Antiqua" w:hAnsi="Book Antiqua"/>
          <w:sz w:val="22"/>
          <w:szCs w:val="22"/>
        </w:rPr>
        <w:t xml:space="preserve">Per ulteriori info contattare la referente </w:t>
      </w:r>
      <w:r w:rsidR="00F71158" w:rsidRPr="00E43EE8">
        <w:rPr>
          <w:rFonts w:ascii="Book Antiqua" w:hAnsi="Book Antiqua"/>
          <w:sz w:val="22"/>
          <w:szCs w:val="22"/>
        </w:rPr>
        <w:t>PNSD</w:t>
      </w:r>
      <w:r w:rsidRPr="00E43EE8">
        <w:rPr>
          <w:rFonts w:ascii="Book Antiqua" w:hAnsi="Book Antiqua"/>
          <w:sz w:val="22"/>
          <w:szCs w:val="22"/>
        </w:rPr>
        <w:t xml:space="preserve"> per USR Calabria – prof.ssa Lucia Abiuso – </w:t>
      </w:r>
      <w:hyperlink r:id="rId10" w:history="1">
        <w:r w:rsidRPr="00E43EE8">
          <w:rPr>
            <w:rStyle w:val="Collegamentoipertestuale"/>
            <w:rFonts w:ascii="Book Antiqua" w:hAnsi="Book Antiqua"/>
            <w:sz w:val="22"/>
            <w:szCs w:val="22"/>
          </w:rPr>
          <w:t>lucia.abiuso@scuolarete.org</w:t>
        </w:r>
      </w:hyperlink>
    </w:p>
    <w:p w:rsidR="00E61B42" w:rsidRPr="00E43EE8" w:rsidRDefault="00E61B42" w:rsidP="004D315A">
      <w:pPr>
        <w:jc w:val="both"/>
        <w:rPr>
          <w:rFonts w:ascii="Book Antiqua" w:hAnsi="Book Antiqua"/>
          <w:sz w:val="22"/>
          <w:szCs w:val="22"/>
        </w:rPr>
      </w:pPr>
    </w:p>
    <w:p w:rsidR="003F3B30" w:rsidRPr="00E43EE8" w:rsidRDefault="003F3B30" w:rsidP="003F3B30">
      <w:pPr>
        <w:ind w:left="4536"/>
        <w:jc w:val="center"/>
        <w:rPr>
          <w:rFonts w:ascii="Book Antiqua" w:hAnsi="Book Antiqua"/>
          <w:b/>
          <w:sz w:val="22"/>
          <w:szCs w:val="22"/>
        </w:rPr>
      </w:pPr>
    </w:p>
    <w:p w:rsidR="003F3B30" w:rsidRPr="00E43EE8" w:rsidRDefault="003F3B30" w:rsidP="003F3B30">
      <w:pPr>
        <w:ind w:left="4536"/>
        <w:jc w:val="center"/>
        <w:rPr>
          <w:rFonts w:ascii="Book Antiqua" w:hAnsi="Book Antiqua"/>
          <w:sz w:val="22"/>
          <w:szCs w:val="22"/>
        </w:rPr>
      </w:pPr>
      <w:r w:rsidRPr="00E43EE8">
        <w:rPr>
          <w:rFonts w:ascii="Book Antiqua" w:hAnsi="Book Antiqua"/>
          <w:b/>
          <w:sz w:val="22"/>
          <w:szCs w:val="22"/>
        </w:rPr>
        <w:t xml:space="preserve">IL </w:t>
      </w:r>
      <w:r w:rsidR="000B2579">
        <w:rPr>
          <w:rFonts w:ascii="Book Antiqua" w:hAnsi="Book Antiqua"/>
          <w:b/>
          <w:sz w:val="22"/>
          <w:szCs w:val="22"/>
        </w:rPr>
        <w:t>VICARIO</w:t>
      </w:r>
    </w:p>
    <w:p w:rsidR="003F3B30" w:rsidRPr="00E43EE8" w:rsidRDefault="000B2579" w:rsidP="003F3B30">
      <w:pPr>
        <w:ind w:left="4536"/>
        <w:jc w:val="center"/>
        <w:rPr>
          <w:rFonts w:ascii="Book Antiqua" w:hAnsi="Book Antiqua"/>
          <w:smallCaps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Rosanna BARBIERI</w:t>
      </w:r>
    </w:p>
    <w:sectPr w:rsidR="003F3B30" w:rsidRPr="00E43EE8" w:rsidSect="004D31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15" w:right="991" w:bottom="1701" w:left="993" w:header="284" w:footer="17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F3" w:rsidRDefault="00EA11F3">
      <w:r>
        <w:separator/>
      </w:r>
    </w:p>
  </w:endnote>
  <w:endnote w:type="continuationSeparator" w:id="1">
    <w:p w:rsidR="00EA11F3" w:rsidRDefault="00E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F6" w:rsidRPr="00DB1E7E" w:rsidRDefault="002F2EF6" w:rsidP="002F2EF6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i/>
        <w:iCs/>
      </w:rPr>
    </w:pPr>
    <w:r>
      <w:t xml:space="preserve">Il responsabile del procedimento: </w:t>
    </w:r>
    <w:r w:rsidRPr="00DB1E7E">
      <w:rPr>
        <w:i/>
        <w:iCs/>
      </w:rPr>
      <w:t>Giulio Benincasa</w:t>
    </w:r>
  </w:p>
  <w:p w:rsidR="002F2EF6" w:rsidRPr="00DB1E7E" w:rsidRDefault="002F2EF6" w:rsidP="002F2EF6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Via Lungomare 259  88100 CATANZARO   Tel 0961734573   </w:t>
    </w:r>
  </w:p>
  <w:p w:rsidR="002F2EF6" w:rsidRPr="00DB1E7E" w:rsidRDefault="002F2EF6" w:rsidP="002F2EF6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e-mail: drcal.uff3@istruzione.it – posta certificata </w:t>
    </w:r>
    <w:hyperlink r:id="rId1" w:history="1">
      <w:r w:rsidRPr="00DB1E7E">
        <w:rPr>
          <w:rStyle w:val="Collegamentoipertestuale"/>
          <w:sz w:val="22"/>
          <w:szCs w:val="22"/>
        </w:rPr>
        <w:t>drcal@postacert.istruzione.it</w:t>
      </w:r>
    </w:hyperlink>
  </w:p>
  <w:p w:rsidR="002F2EF6" w:rsidRPr="00DB1E7E" w:rsidRDefault="002F2EF6" w:rsidP="002F2EF6">
    <w:pPr>
      <w:pStyle w:val="Pidipagina"/>
      <w:jc w:val="center"/>
      <w:rPr>
        <w:sz w:val="22"/>
        <w:szCs w:val="22"/>
        <w:lang w:val="en-GB"/>
      </w:rPr>
    </w:pPr>
    <w:r w:rsidRPr="00DB1E7E">
      <w:rPr>
        <w:sz w:val="22"/>
        <w:szCs w:val="22"/>
        <w:lang w:val="en-GB"/>
      </w:rPr>
      <w:t xml:space="preserve">Sito WEB  </w:t>
    </w:r>
    <w:hyperlink r:id="rId2" w:history="1">
      <w:r w:rsidRPr="00DB1E7E">
        <w:rPr>
          <w:rStyle w:val="Collegamentoipertestuale"/>
          <w:sz w:val="22"/>
          <w:szCs w:val="22"/>
          <w:lang w:val="en-GB"/>
        </w:rPr>
        <w:t>http://www.istruzione.calabria.it</w:t>
      </w:r>
    </w:hyperlink>
  </w:p>
  <w:p w:rsidR="001F717B" w:rsidRPr="000D6970" w:rsidRDefault="001F717B">
    <w:pPr>
      <w:pStyle w:val="Pidipagina"/>
      <w:rPr>
        <w:lang w:val="en-US"/>
      </w:rPr>
    </w:pPr>
  </w:p>
  <w:p w:rsidR="002F2EF6" w:rsidRPr="000D6970" w:rsidRDefault="002F2EF6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C7" w:rsidRPr="00DB1E7E" w:rsidRDefault="00DF1EC7" w:rsidP="00DF1EC7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i/>
        <w:iCs/>
      </w:rPr>
    </w:pPr>
    <w:r>
      <w:t xml:space="preserve">Il responsabile del procedimento: </w:t>
    </w:r>
    <w:r w:rsidRPr="00DB1E7E">
      <w:rPr>
        <w:i/>
        <w:iCs/>
      </w:rPr>
      <w:t>Giulio Benincasa</w:t>
    </w:r>
  </w:p>
  <w:p w:rsidR="00DF1EC7" w:rsidRPr="00DB1E7E" w:rsidRDefault="00DF1EC7" w:rsidP="00DF1EC7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Via Lungomare 259  88100 CATANZARO   Tel 0961734573   </w:t>
    </w:r>
  </w:p>
  <w:p w:rsidR="00DF1EC7" w:rsidRPr="00DB1E7E" w:rsidRDefault="00DF1EC7" w:rsidP="00DF1EC7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e-mail: drcal.uff3@istruzione.it – posta certificata </w:t>
    </w:r>
    <w:hyperlink r:id="rId1" w:history="1">
      <w:r w:rsidRPr="00DB1E7E">
        <w:rPr>
          <w:rStyle w:val="Collegamentoipertestuale"/>
          <w:sz w:val="22"/>
          <w:szCs w:val="22"/>
        </w:rPr>
        <w:t>drcal@postacert.istruzione.it</w:t>
      </w:r>
    </w:hyperlink>
  </w:p>
  <w:p w:rsidR="00DF1EC7" w:rsidRPr="00DB1E7E" w:rsidRDefault="00DF1EC7" w:rsidP="00DF1EC7">
    <w:pPr>
      <w:pStyle w:val="Pidipagina"/>
      <w:jc w:val="center"/>
      <w:rPr>
        <w:sz w:val="22"/>
        <w:szCs w:val="22"/>
        <w:lang w:val="en-GB"/>
      </w:rPr>
    </w:pPr>
    <w:r w:rsidRPr="00DB1E7E">
      <w:rPr>
        <w:sz w:val="22"/>
        <w:szCs w:val="22"/>
        <w:lang w:val="en-GB"/>
      </w:rPr>
      <w:t xml:space="preserve">Sito WEB  </w:t>
    </w:r>
    <w:hyperlink r:id="rId2" w:history="1">
      <w:r w:rsidRPr="00DB1E7E">
        <w:rPr>
          <w:rStyle w:val="Collegamentoipertestuale"/>
          <w:sz w:val="22"/>
          <w:szCs w:val="22"/>
          <w:lang w:val="en-GB"/>
        </w:rPr>
        <w:t>http://www.istruzione.calabria.it</w:t>
      </w:r>
    </w:hyperlink>
  </w:p>
  <w:p w:rsidR="002F2EF6" w:rsidRPr="000D6970" w:rsidRDefault="002F2EF6" w:rsidP="00DF1EC7">
    <w:pPr>
      <w:pStyle w:val="Pidipagina"/>
      <w:rPr>
        <w:lang w:val="en-US"/>
      </w:rPr>
    </w:pPr>
  </w:p>
  <w:p w:rsidR="000523F4" w:rsidRPr="000D6970" w:rsidRDefault="000523F4" w:rsidP="00D60AE7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F3" w:rsidRDefault="00EA11F3">
      <w:r>
        <w:separator/>
      </w:r>
    </w:p>
  </w:footnote>
  <w:footnote w:type="continuationSeparator" w:id="1">
    <w:p w:rsidR="00EA11F3" w:rsidRDefault="00EA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C7" w:rsidRDefault="006265B9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.9pt;margin-top:-10.05pt;width:504.7pt;height:14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" stroked="f">
          <v:textbox>
            <w:txbxContent>
              <w:p w:rsidR="004E4B1A" w:rsidRDefault="004E4B1A" w:rsidP="004E4B1A">
                <w:pPr>
                  <w:jc w:val="center"/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09575" cy="476250"/>
                      <wp:effectExtent l="0" t="0" r="9525" b="0"/>
                      <wp:docPr id="9" name="Immagine 1" descr="Risultato immagini per logo ministero istruzione png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Risultato immagini per logo ministero istruzione png&quot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E4B1A" w:rsidRPr="002C303F" w:rsidRDefault="004E4B1A" w:rsidP="004E4B1A">
                <w:pPr>
                  <w:jc w:val="center"/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 w:rsidRPr="002C303F">
                  <w:rPr>
                    <w:rFonts w:ascii="Garamond" w:hAnsi="Garamond"/>
                    <w:b/>
                    <w:i/>
                    <w:sz w:val="32"/>
                    <w:szCs w:val="32"/>
                  </w:rPr>
                  <w:t>Ministero dell’Istruzione</w:t>
                </w:r>
              </w:p>
              <w:p w:rsidR="004E4B1A" w:rsidRDefault="004E4B1A" w:rsidP="004E4B1A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 w:rsidRPr="00B6085A"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>Ufficio Scolastico Regionaleper la Calabria</w:t>
                </w:r>
              </w:p>
              <w:p w:rsidR="004E4B1A" w:rsidRPr="00B6085A" w:rsidRDefault="004E4B1A" w:rsidP="004E4B1A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>Direzione Generale</w:t>
                </w:r>
              </w:p>
              <w:p w:rsidR="004E4B1A" w:rsidRPr="00BC4843" w:rsidRDefault="004E4B1A" w:rsidP="004E4B1A">
                <w:pPr>
                  <w:jc w:val="center"/>
                  <w:rPr>
                    <w:rFonts w:ascii="Calibri" w:hAnsi="Calibri"/>
                    <w:i/>
                    <w:sz w:val="22"/>
                    <w:szCs w:val="22"/>
                    <w:lang w:eastAsia="en-US"/>
                  </w:rPr>
                </w:pPr>
                <w:r w:rsidRPr="00BC4843">
                  <w:rPr>
                    <w:i/>
                    <w:sz w:val="20"/>
                    <w:szCs w:val="20"/>
                  </w:rPr>
                  <w:t>Via Lungomare 259</w:t>
                </w:r>
                <w:r>
                  <w:rPr>
                    <w:i/>
                    <w:sz w:val="20"/>
                    <w:szCs w:val="20"/>
                  </w:rPr>
                  <w:t xml:space="preserve"> -</w:t>
                </w:r>
                <w:r w:rsidRPr="00BC4843">
                  <w:rPr>
                    <w:i/>
                    <w:sz w:val="20"/>
                    <w:szCs w:val="20"/>
                  </w:rPr>
                  <w:t xml:space="preserve">  88100 CATANZARO  -  Tel. 0961734411 </w:t>
                </w:r>
                <w:r>
                  <w:rPr>
                    <w:i/>
                    <w:sz w:val="20"/>
                    <w:szCs w:val="20"/>
                  </w:rPr>
                  <w:t xml:space="preserve">- </w:t>
                </w:r>
                <w:r w:rsidRPr="00680763">
                  <w:rPr>
                    <w:i/>
                    <w:sz w:val="20"/>
                    <w:szCs w:val="20"/>
                  </w:rPr>
                  <w:t>Codice Ipa: m_pi</w:t>
                </w:r>
              </w:p>
              <w:p w:rsidR="004E4B1A" w:rsidRPr="00A669D0" w:rsidRDefault="004E4B1A" w:rsidP="004E4B1A">
                <w:pPr>
                  <w:pStyle w:val="Pidipagina"/>
                  <w:jc w:val="center"/>
                  <w:rPr>
                    <w:sz w:val="20"/>
                    <w:szCs w:val="20"/>
                  </w:rPr>
                </w:pPr>
              </w:p>
              <w:p w:rsidR="004E4B1A" w:rsidRDefault="004E4B1A" w:rsidP="004E4B1A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16" w:rsidRDefault="006265B9" w:rsidP="00AB4016">
    <w:pPr>
      <w:pStyle w:val="Intestazione"/>
      <w:tabs>
        <w:tab w:val="clear" w:pos="4819"/>
        <w:tab w:val="clear" w:pos="9638"/>
        <w:tab w:val="left" w:pos="237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9.15pt;margin-top:9.9pt;width:504.7pt;height:142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" stroked="f">
          <v:textbox>
            <w:txbxContent>
              <w:p w:rsidR="000836C3" w:rsidRDefault="0064450D" w:rsidP="000836C3">
                <w:pPr>
                  <w:jc w:val="center"/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09575" cy="476250"/>
                      <wp:effectExtent l="0" t="0" r="9525" b="0"/>
                      <wp:docPr id="10" name="Immagine 1" descr="Risultato immagini per logo ministero istruzione png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Risultato immagini per logo ministero istruzione png&quot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B4016" w:rsidRPr="002C303F" w:rsidRDefault="00AB4016" w:rsidP="000836C3">
                <w:pPr>
                  <w:jc w:val="center"/>
                  <w:rPr>
                    <w:rFonts w:ascii="Garamond" w:hAnsi="Garamond"/>
                    <w:b/>
                    <w:i/>
                    <w:sz w:val="32"/>
                    <w:szCs w:val="32"/>
                  </w:rPr>
                </w:pPr>
                <w:r w:rsidRPr="002C303F">
                  <w:rPr>
                    <w:rFonts w:ascii="Garamond" w:hAnsi="Garamond"/>
                    <w:b/>
                    <w:i/>
                    <w:sz w:val="32"/>
                    <w:szCs w:val="32"/>
                  </w:rPr>
                  <w:t>Ministero dell’Istruzione</w:t>
                </w:r>
              </w:p>
              <w:p w:rsidR="00AB4016" w:rsidRDefault="00AB4016" w:rsidP="000836C3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 w:rsidRPr="00B6085A"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>Ufficio Scolastico Regionaleper la Calabria</w:t>
                </w:r>
              </w:p>
              <w:p w:rsidR="00235B0E" w:rsidRPr="00B6085A" w:rsidRDefault="00235B0E" w:rsidP="000836C3">
                <w:pPr>
                  <w:jc w:val="center"/>
                  <w:rPr>
                    <w:rFonts w:ascii="Garamond" w:hAnsi="Garamond"/>
                    <w:b/>
                    <w:i/>
                    <w:sz w:val="28"/>
                    <w:szCs w:val="28"/>
                  </w:rPr>
                </w:pPr>
                <w:r>
                  <w:rPr>
                    <w:rFonts w:ascii="Garamond" w:hAnsi="Garamond"/>
                    <w:b/>
                    <w:i/>
                    <w:sz w:val="28"/>
                    <w:szCs w:val="28"/>
                  </w:rPr>
                  <w:t>Direzione Generale</w:t>
                </w:r>
              </w:p>
              <w:p w:rsidR="00D45AF1" w:rsidRPr="00BC4843" w:rsidRDefault="00D45AF1" w:rsidP="00BC4843">
                <w:pPr>
                  <w:jc w:val="center"/>
                  <w:rPr>
                    <w:rFonts w:ascii="Calibri" w:hAnsi="Calibri"/>
                    <w:i/>
                    <w:sz w:val="22"/>
                    <w:szCs w:val="22"/>
                    <w:lang w:eastAsia="en-US"/>
                  </w:rPr>
                </w:pPr>
                <w:r w:rsidRPr="00BC4843">
                  <w:rPr>
                    <w:i/>
                    <w:sz w:val="20"/>
                    <w:szCs w:val="20"/>
                  </w:rPr>
                  <w:t>Via Lungomare 259</w:t>
                </w:r>
                <w:r w:rsidR="00BC4843">
                  <w:rPr>
                    <w:i/>
                    <w:sz w:val="20"/>
                    <w:szCs w:val="20"/>
                  </w:rPr>
                  <w:t xml:space="preserve"> -</w:t>
                </w:r>
                <w:r w:rsidRPr="00BC4843">
                  <w:rPr>
                    <w:i/>
                    <w:sz w:val="20"/>
                    <w:szCs w:val="20"/>
                  </w:rPr>
                  <w:t xml:space="preserve">  88100 CATANZARO  -  Tel. 0961734411 </w:t>
                </w:r>
                <w:r w:rsidR="00680763">
                  <w:rPr>
                    <w:i/>
                    <w:sz w:val="20"/>
                    <w:szCs w:val="20"/>
                  </w:rPr>
                  <w:t xml:space="preserve">- </w:t>
                </w:r>
                <w:r w:rsidR="00680763" w:rsidRPr="00680763">
                  <w:rPr>
                    <w:i/>
                    <w:sz w:val="20"/>
                    <w:szCs w:val="20"/>
                  </w:rPr>
                  <w:t>Codice Ipa: m_pi</w:t>
                </w:r>
              </w:p>
              <w:p w:rsidR="00D45AF1" w:rsidRPr="00A669D0" w:rsidRDefault="00D45AF1" w:rsidP="00D45AF1">
                <w:pPr>
                  <w:pStyle w:val="Pidipagina"/>
                  <w:jc w:val="center"/>
                  <w:rPr>
                    <w:sz w:val="20"/>
                    <w:szCs w:val="20"/>
                  </w:rPr>
                </w:pPr>
              </w:p>
              <w:p w:rsidR="005F3D30" w:rsidRDefault="005F3D30" w:rsidP="00AB4016">
                <w:pPr>
                  <w:jc w:val="center"/>
                  <w:rPr>
                    <w:rFonts w:ascii="Garamond" w:hAnsi="Garamond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 w:rsidR="00AB4016">
      <w:tab/>
    </w:r>
  </w:p>
  <w:p w:rsidR="00AB4016" w:rsidRDefault="00AB4016">
    <w:pPr>
      <w:pStyle w:val="Intestazione"/>
    </w:pPr>
  </w:p>
  <w:p w:rsidR="000836C3" w:rsidRDefault="000836C3">
    <w:pPr>
      <w:pStyle w:val="Intestazione"/>
    </w:pPr>
  </w:p>
  <w:p w:rsidR="000836C3" w:rsidRDefault="000836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CB8"/>
    <w:multiLevelType w:val="hybridMultilevel"/>
    <w:tmpl w:val="DCEA78C6"/>
    <w:lvl w:ilvl="0" w:tplc="4AD0661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35A35BC"/>
    <w:multiLevelType w:val="hybridMultilevel"/>
    <w:tmpl w:val="4F7E0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49C"/>
    <w:multiLevelType w:val="hybridMultilevel"/>
    <w:tmpl w:val="CF8E2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64C"/>
    <w:multiLevelType w:val="hybridMultilevel"/>
    <w:tmpl w:val="7B3C10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6D15"/>
    <w:multiLevelType w:val="hybridMultilevel"/>
    <w:tmpl w:val="2D6261A8"/>
    <w:lvl w:ilvl="0" w:tplc="25AA4988">
      <w:start w:val="1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DD0A11"/>
    <w:multiLevelType w:val="hybridMultilevel"/>
    <w:tmpl w:val="47A28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3492"/>
    <w:multiLevelType w:val="hybridMultilevel"/>
    <w:tmpl w:val="024EE5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53DD"/>
    <w:multiLevelType w:val="hybridMultilevel"/>
    <w:tmpl w:val="29226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96E0D"/>
    <w:multiLevelType w:val="hybridMultilevel"/>
    <w:tmpl w:val="3F3AF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E6858"/>
    <w:multiLevelType w:val="hybridMultilevel"/>
    <w:tmpl w:val="8406584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77EC"/>
    <w:multiLevelType w:val="hybridMultilevel"/>
    <w:tmpl w:val="7354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72EAC"/>
    <w:multiLevelType w:val="hybridMultilevel"/>
    <w:tmpl w:val="4460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0491"/>
    <w:multiLevelType w:val="hybridMultilevel"/>
    <w:tmpl w:val="9B10414C"/>
    <w:lvl w:ilvl="0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13">
    <w:nsid w:val="4D613F6B"/>
    <w:multiLevelType w:val="hybridMultilevel"/>
    <w:tmpl w:val="384416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36574"/>
    <w:multiLevelType w:val="hybridMultilevel"/>
    <w:tmpl w:val="E242B0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D6EC6"/>
    <w:multiLevelType w:val="hybridMultilevel"/>
    <w:tmpl w:val="21A8A382"/>
    <w:lvl w:ilvl="0" w:tplc="BC8A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562"/>
    <w:multiLevelType w:val="hybridMultilevel"/>
    <w:tmpl w:val="E8C0AFDC"/>
    <w:lvl w:ilvl="0" w:tplc="4D309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035A"/>
    <w:rsid w:val="00000DC2"/>
    <w:rsid w:val="00000DFC"/>
    <w:rsid w:val="000011E0"/>
    <w:rsid w:val="0000274B"/>
    <w:rsid w:val="000076F0"/>
    <w:rsid w:val="00013E12"/>
    <w:rsid w:val="00014189"/>
    <w:rsid w:val="00022F19"/>
    <w:rsid w:val="00024ED9"/>
    <w:rsid w:val="000256B7"/>
    <w:rsid w:val="00026E0B"/>
    <w:rsid w:val="00033F6F"/>
    <w:rsid w:val="000378BC"/>
    <w:rsid w:val="00037EA7"/>
    <w:rsid w:val="000426DD"/>
    <w:rsid w:val="000523F4"/>
    <w:rsid w:val="0005306E"/>
    <w:rsid w:val="00057A9E"/>
    <w:rsid w:val="000606A5"/>
    <w:rsid w:val="00060983"/>
    <w:rsid w:val="00060F09"/>
    <w:rsid w:val="000615CC"/>
    <w:rsid w:val="0006327D"/>
    <w:rsid w:val="00067F58"/>
    <w:rsid w:val="0007179D"/>
    <w:rsid w:val="0007231A"/>
    <w:rsid w:val="0007245E"/>
    <w:rsid w:val="000739A8"/>
    <w:rsid w:val="000815DA"/>
    <w:rsid w:val="000836C3"/>
    <w:rsid w:val="0008702F"/>
    <w:rsid w:val="00095A6C"/>
    <w:rsid w:val="00096B8D"/>
    <w:rsid w:val="000A09D0"/>
    <w:rsid w:val="000B0AF5"/>
    <w:rsid w:val="000B2579"/>
    <w:rsid w:val="000B4692"/>
    <w:rsid w:val="000B5437"/>
    <w:rsid w:val="000B75E5"/>
    <w:rsid w:val="000C0F05"/>
    <w:rsid w:val="000C14FA"/>
    <w:rsid w:val="000C77AA"/>
    <w:rsid w:val="000D6970"/>
    <w:rsid w:val="000E4062"/>
    <w:rsid w:val="000E6582"/>
    <w:rsid w:val="000F305E"/>
    <w:rsid w:val="000F5E3C"/>
    <w:rsid w:val="000F62AC"/>
    <w:rsid w:val="00100932"/>
    <w:rsid w:val="00100EFA"/>
    <w:rsid w:val="0010287C"/>
    <w:rsid w:val="00105D6A"/>
    <w:rsid w:val="0011207D"/>
    <w:rsid w:val="001165C5"/>
    <w:rsid w:val="00116DEF"/>
    <w:rsid w:val="00117BE7"/>
    <w:rsid w:val="00121890"/>
    <w:rsid w:val="00123913"/>
    <w:rsid w:val="00126006"/>
    <w:rsid w:val="001367AC"/>
    <w:rsid w:val="00140859"/>
    <w:rsid w:val="00146BA9"/>
    <w:rsid w:val="0015550B"/>
    <w:rsid w:val="0015764D"/>
    <w:rsid w:val="0016099B"/>
    <w:rsid w:val="001612B2"/>
    <w:rsid w:val="00164020"/>
    <w:rsid w:val="00166092"/>
    <w:rsid w:val="001817B2"/>
    <w:rsid w:val="00182DD1"/>
    <w:rsid w:val="001830AE"/>
    <w:rsid w:val="00197C80"/>
    <w:rsid w:val="001A131E"/>
    <w:rsid w:val="001A37B8"/>
    <w:rsid w:val="001A56A8"/>
    <w:rsid w:val="001A7D00"/>
    <w:rsid w:val="001B2F6E"/>
    <w:rsid w:val="001B4C14"/>
    <w:rsid w:val="001D203B"/>
    <w:rsid w:val="001D2447"/>
    <w:rsid w:val="001D283B"/>
    <w:rsid w:val="001E060D"/>
    <w:rsid w:val="001F1F29"/>
    <w:rsid w:val="001F4143"/>
    <w:rsid w:val="001F717B"/>
    <w:rsid w:val="001F7FBF"/>
    <w:rsid w:val="00216C51"/>
    <w:rsid w:val="00216FBE"/>
    <w:rsid w:val="0022609F"/>
    <w:rsid w:val="00233421"/>
    <w:rsid w:val="00235B0E"/>
    <w:rsid w:val="002374E2"/>
    <w:rsid w:val="00241CC7"/>
    <w:rsid w:val="00254339"/>
    <w:rsid w:val="00254B87"/>
    <w:rsid w:val="00261782"/>
    <w:rsid w:val="00261FF8"/>
    <w:rsid w:val="0026672E"/>
    <w:rsid w:val="002720EA"/>
    <w:rsid w:val="00286C23"/>
    <w:rsid w:val="00287C70"/>
    <w:rsid w:val="00291481"/>
    <w:rsid w:val="00297DB8"/>
    <w:rsid w:val="002A0352"/>
    <w:rsid w:val="002A0D01"/>
    <w:rsid w:val="002B37DF"/>
    <w:rsid w:val="002C303F"/>
    <w:rsid w:val="002D0747"/>
    <w:rsid w:val="002D1DF8"/>
    <w:rsid w:val="002D4D83"/>
    <w:rsid w:val="002E1325"/>
    <w:rsid w:val="002E2765"/>
    <w:rsid w:val="002E29F0"/>
    <w:rsid w:val="002E53D4"/>
    <w:rsid w:val="002E7557"/>
    <w:rsid w:val="002E7AB9"/>
    <w:rsid w:val="002F23B0"/>
    <w:rsid w:val="002F2EF6"/>
    <w:rsid w:val="002F38DA"/>
    <w:rsid w:val="002F7A79"/>
    <w:rsid w:val="00302CC5"/>
    <w:rsid w:val="00304315"/>
    <w:rsid w:val="0030665F"/>
    <w:rsid w:val="00310E8F"/>
    <w:rsid w:val="003138A5"/>
    <w:rsid w:val="00314399"/>
    <w:rsid w:val="0031633F"/>
    <w:rsid w:val="003165F6"/>
    <w:rsid w:val="00324318"/>
    <w:rsid w:val="003311C6"/>
    <w:rsid w:val="00332CA2"/>
    <w:rsid w:val="0033426F"/>
    <w:rsid w:val="00337D39"/>
    <w:rsid w:val="0034223E"/>
    <w:rsid w:val="00344999"/>
    <w:rsid w:val="003534AA"/>
    <w:rsid w:val="003603AD"/>
    <w:rsid w:val="00360F17"/>
    <w:rsid w:val="0036114F"/>
    <w:rsid w:val="00364883"/>
    <w:rsid w:val="00364B50"/>
    <w:rsid w:val="0037299C"/>
    <w:rsid w:val="00373B01"/>
    <w:rsid w:val="00381E96"/>
    <w:rsid w:val="0038306A"/>
    <w:rsid w:val="00383763"/>
    <w:rsid w:val="0038440A"/>
    <w:rsid w:val="0038633D"/>
    <w:rsid w:val="00390A1C"/>
    <w:rsid w:val="003A13BB"/>
    <w:rsid w:val="003A443F"/>
    <w:rsid w:val="003A4ECE"/>
    <w:rsid w:val="003A667A"/>
    <w:rsid w:val="003A67BB"/>
    <w:rsid w:val="003B133E"/>
    <w:rsid w:val="003B334A"/>
    <w:rsid w:val="003C0AB4"/>
    <w:rsid w:val="003C1E36"/>
    <w:rsid w:val="003C265A"/>
    <w:rsid w:val="003C63D0"/>
    <w:rsid w:val="003D1BC1"/>
    <w:rsid w:val="003D1F2F"/>
    <w:rsid w:val="003D2EE9"/>
    <w:rsid w:val="003D5DB9"/>
    <w:rsid w:val="003D7956"/>
    <w:rsid w:val="003E3219"/>
    <w:rsid w:val="003E52F2"/>
    <w:rsid w:val="003E6A02"/>
    <w:rsid w:val="003F1665"/>
    <w:rsid w:val="003F393F"/>
    <w:rsid w:val="003F3B30"/>
    <w:rsid w:val="003F4559"/>
    <w:rsid w:val="003F5891"/>
    <w:rsid w:val="003F75D2"/>
    <w:rsid w:val="003F7A42"/>
    <w:rsid w:val="004008B1"/>
    <w:rsid w:val="004008DD"/>
    <w:rsid w:val="0040269C"/>
    <w:rsid w:val="00420A8C"/>
    <w:rsid w:val="004212E8"/>
    <w:rsid w:val="00424B5C"/>
    <w:rsid w:val="00440145"/>
    <w:rsid w:val="004459EB"/>
    <w:rsid w:val="00446392"/>
    <w:rsid w:val="00452829"/>
    <w:rsid w:val="004559F6"/>
    <w:rsid w:val="00461945"/>
    <w:rsid w:val="00470DD6"/>
    <w:rsid w:val="00473A5A"/>
    <w:rsid w:val="00473F9D"/>
    <w:rsid w:val="00491D5F"/>
    <w:rsid w:val="00494291"/>
    <w:rsid w:val="0049605D"/>
    <w:rsid w:val="00497133"/>
    <w:rsid w:val="004A0657"/>
    <w:rsid w:val="004B0651"/>
    <w:rsid w:val="004B5DFD"/>
    <w:rsid w:val="004B6AA5"/>
    <w:rsid w:val="004C3081"/>
    <w:rsid w:val="004C5D2F"/>
    <w:rsid w:val="004D15B2"/>
    <w:rsid w:val="004D315A"/>
    <w:rsid w:val="004D57A4"/>
    <w:rsid w:val="004D5F04"/>
    <w:rsid w:val="004E1D98"/>
    <w:rsid w:val="004E30DE"/>
    <w:rsid w:val="004E40FC"/>
    <w:rsid w:val="004E4B1A"/>
    <w:rsid w:val="004E5ADC"/>
    <w:rsid w:val="004E5CBC"/>
    <w:rsid w:val="004F36C2"/>
    <w:rsid w:val="00501136"/>
    <w:rsid w:val="00503227"/>
    <w:rsid w:val="00506D60"/>
    <w:rsid w:val="00510E4D"/>
    <w:rsid w:val="00516253"/>
    <w:rsid w:val="0052188B"/>
    <w:rsid w:val="005237B4"/>
    <w:rsid w:val="00527DDE"/>
    <w:rsid w:val="0054557F"/>
    <w:rsid w:val="00545593"/>
    <w:rsid w:val="00546633"/>
    <w:rsid w:val="00566677"/>
    <w:rsid w:val="00576FDB"/>
    <w:rsid w:val="00584462"/>
    <w:rsid w:val="00587AA0"/>
    <w:rsid w:val="00591A22"/>
    <w:rsid w:val="005931B4"/>
    <w:rsid w:val="005935C2"/>
    <w:rsid w:val="00595897"/>
    <w:rsid w:val="00596174"/>
    <w:rsid w:val="0059718F"/>
    <w:rsid w:val="005A3395"/>
    <w:rsid w:val="005A33BF"/>
    <w:rsid w:val="005A4F9B"/>
    <w:rsid w:val="005B3A05"/>
    <w:rsid w:val="005B522E"/>
    <w:rsid w:val="005C02C8"/>
    <w:rsid w:val="005C05F2"/>
    <w:rsid w:val="005C3603"/>
    <w:rsid w:val="005C572D"/>
    <w:rsid w:val="005D31F6"/>
    <w:rsid w:val="005D5245"/>
    <w:rsid w:val="005D53DE"/>
    <w:rsid w:val="005E05DE"/>
    <w:rsid w:val="005E0FD9"/>
    <w:rsid w:val="005E2C2A"/>
    <w:rsid w:val="005E7F54"/>
    <w:rsid w:val="005F1741"/>
    <w:rsid w:val="005F3D30"/>
    <w:rsid w:val="005F49E2"/>
    <w:rsid w:val="005F6AC4"/>
    <w:rsid w:val="006005D8"/>
    <w:rsid w:val="00600BE9"/>
    <w:rsid w:val="00601875"/>
    <w:rsid w:val="00604F7F"/>
    <w:rsid w:val="006129AF"/>
    <w:rsid w:val="00614481"/>
    <w:rsid w:val="00621977"/>
    <w:rsid w:val="0062615F"/>
    <w:rsid w:val="006265B9"/>
    <w:rsid w:val="0062751E"/>
    <w:rsid w:val="0064450D"/>
    <w:rsid w:val="00646103"/>
    <w:rsid w:val="00650DD1"/>
    <w:rsid w:val="00657058"/>
    <w:rsid w:val="00657572"/>
    <w:rsid w:val="00672816"/>
    <w:rsid w:val="00673533"/>
    <w:rsid w:val="00673A7B"/>
    <w:rsid w:val="00675053"/>
    <w:rsid w:val="00675800"/>
    <w:rsid w:val="00675EEE"/>
    <w:rsid w:val="00675EF0"/>
    <w:rsid w:val="00680763"/>
    <w:rsid w:val="006830AD"/>
    <w:rsid w:val="00693642"/>
    <w:rsid w:val="00697241"/>
    <w:rsid w:val="006A7B26"/>
    <w:rsid w:val="006C2191"/>
    <w:rsid w:val="006E3259"/>
    <w:rsid w:val="006F02BF"/>
    <w:rsid w:val="006F208B"/>
    <w:rsid w:val="006F27EA"/>
    <w:rsid w:val="006F5945"/>
    <w:rsid w:val="0070653B"/>
    <w:rsid w:val="00706697"/>
    <w:rsid w:val="007072FC"/>
    <w:rsid w:val="0071132D"/>
    <w:rsid w:val="00711623"/>
    <w:rsid w:val="00712AB9"/>
    <w:rsid w:val="007142E3"/>
    <w:rsid w:val="0071684A"/>
    <w:rsid w:val="00720AAE"/>
    <w:rsid w:val="0072211A"/>
    <w:rsid w:val="007234EE"/>
    <w:rsid w:val="00726090"/>
    <w:rsid w:val="007279EC"/>
    <w:rsid w:val="00731602"/>
    <w:rsid w:val="00732747"/>
    <w:rsid w:val="007355B6"/>
    <w:rsid w:val="00745B67"/>
    <w:rsid w:val="00746D55"/>
    <w:rsid w:val="00750E61"/>
    <w:rsid w:val="007540D6"/>
    <w:rsid w:val="00760147"/>
    <w:rsid w:val="00760766"/>
    <w:rsid w:val="0076461A"/>
    <w:rsid w:val="0076660C"/>
    <w:rsid w:val="00766F8D"/>
    <w:rsid w:val="007674F8"/>
    <w:rsid w:val="007702F0"/>
    <w:rsid w:val="0077333D"/>
    <w:rsid w:val="0077558C"/>
    <w:rsid w:val="0078632E"/>
    <w:rsid w:val="00787AF5"/>
    <w:rsid w:val="00794329"/>
    <w:rsid w:val="00794F02"/>
    <w:rsid w:val="007A4C2C"/>
    <w:rsid w:val="007A4CF2"/>
    <w:rsid w:val="007A7DB5"/>
    <w:rsid w:val="007B3477"/>
    <w:rsid w:val="007B5E22"/>
    <w:rsid w:val="007C56C5"/>
    <w:rsid w:val="007D04B0"/>
    <w:rsid w:val="007D2AE7"/>
    <w:rsid w:val="007D642A"/>
    <w:rsid w:val="007D6ECC"/>
    <w:rsid w:val="007E12E0"/>
    <w:rsid w:val="007E2683"/>
    <w:rsid w:val="007F0AD0"/>
    <w:rsid w:val="007F292E"/>
    <w:rsid w:val="007F2B81"/>
    <w:rsid w:val="007F45C6"/>
    <w:rsid w:val="007F5252"/>
    <w:rsid w:val="00800DA3"/>
    <w:rsid w:val="00811031"/>
    <w:rsid w:val="00812623"/>
    <w:rsid w:val="00812D48"/>
    <w:rsid w:val="00813103"/>
    <w:rsid w:val="00815D2D"/>
    <w:rsid w:val="0081788B"/>
    <w:rsid w:val="00822B58"/>
    <w:rsid w:val="00823638"/>
    <w:rsid w:val="00830D92"/>
    <w:rsid w:val="00832ADC"/>
    <w:rsid w:val="00833F2A"/>
    <w:rsid w:val="00841A31"/>
    <w:rsid w:val="008430C2"/>
    <w:rsid w:val="00843124"/>
    <w:rsid w:val="008436E6"/>
    <w:rsid w:val="008516D5"/>
    <w:rsid w:val="0085200F"/>
    <w:rsid w:val="008578DA"/>
    <w:rsid w:val="0086101E"/>
    <w:rsid w:val="00862223"/>
    <w:rsid w:val="00862628"/>
    <w:rsid w:val="00872CB2"/>
    <w:rsid w:val="00894C70"/>
    <w:rsid w:val="008A2E41"/>
    <w:rsid w:val="008A3F04"/>
    <w:rsid w:val="008A5073"/>
    <w:rsid w:val="008A731F"/>
    <w:rsid w:val="008A7D47"/>
    <w:rsid w:val="008B00D7"/>
    <w:rsid w:val="008B3C0F"/>
    <w:rsid w:val="008B4891"/>
    <w:rsid w:val="008B4AF4"/>
    <w:rsid w:val="008B5A28"/>
    <w:rsid w:val="008B7198"/>
    <w:rsid w:val="008B7259"/>
    <w:rsid w:val="008C1822"/>
    <w:rsid w:val="008C4B8F"/>
    <w:rsid w:val="008D2BAD"/>
    <w:rsid w:val="008E27F2"/>
    <w:rsid w:val="008F68BF"/>
    <w:rsid w:val="008F7C6A"/>
    <w:rsid w:val="00901540"/>
    <w:rsid w:val="009033DD"/>
    <w:rsid w:val="00907DEC"/>
    <w:rsid w:val="009125B5"/>
    <w:rsid w:val="0092595F"/>
    <w:rsid w:val="0093111C"/>
    <w:rsid w:val="00932CA3"/>
    <w:rsid w:val="00934203"/>
    <w:rsid w:val="00941006"/>
    <w:rsid w:val="00945E24"/>
    <w:rsid w:val="0095035A"/>
    <w:rsid w:val="0095119A"/>
    <w:rsid w:val="00960A42"/>
    <w:rsid w:val="00964ADE"/>
    <w:rsid w:val="009662DE"/>
    <w:rsid w:val="009710C7"/>
    <w:rsid w:val="009721EB"/>
    <w:rsid w:val="009816C0"/>
    <w:rsid w:val="00984B7A"/>
    <w:rsid w:val="00985381"/>
    <w:rsid w:val="009906C6"/>
    <w:rsid w:val="0099563F"/>
    <w:rsid w:val="009A25B2"/>
    <w:rsid w:val="009A366D"/>
    <w:rsid w:val="009A43CA"/>
    <w:rsid w:val="009A658C"/>
    <w:rsid w:val="009A727A"/>
    <w:rsid w:val="009A729D"/>
    <w:rsid w:val="009B450A"/>
    <w:rsid w:val="009B5801"/>
    <w:rsid w:val="009B6372"/>
    <w:rsid w:val="009C043D"/>
    <w:rsid w:val="009C2488"/>
    <w:rsid w:val="009C5B3F"/>
    <w:rsid w:val="009D16B9"/>
    <w:rsid w:val="009D310E"/>
    <w:rsid w:val="009D5899"/>
    <w:rsid w:val="009E3560"/>
    <w:rsid w:val="009E38BD"/>
    <w:rsid w:val="009E60B1"/>
    <w:rsid w:val="009E7007"/>
    <w:rsid w:val="009F1C82"/>
    <w:rsid w:val="009F28F8"/>
    <w:rsid w:val="009F535A"/>
    <w:rsid w:val="00A01720"/>
    <w:rsid w:val="00A03A0A"/>
    <w:rsid w:val="00A045AA"/>
    <w:rsid w:val="00A07E35"/>
    <w:rsid w:val="00A10662"/>
    <w:rsid w:val="00A14AD9"/>
    <w:rsid w:val="00A246B8"/>
    <w:rsid w:val="00A2518C"/>
    <w:rsid w:val="00A25725"/>
    <w:rsid w:val="00A25884"/>
    <w:rsid w:val="00A32B04"/>
    <w:rsid w:val="00A46872"/>
    <w:rsid w:val="00A51217"/>
    <w:rsid w:val="00A51300"/>
    <w:rsid w:val="00A527FC"/>
    <w:rsid w:val="00A533E6"/>
    <w:rsid w:val="00A53B69"/>
    <w:rsid w:val="00A545F9"/>
    <w:rsid w:val="00A5584B"/>
    <w:rsid w:val="00A61C23"/>
    <w:rsid w:val="00A669D0"/>
    <w:rsid w:val="00A702D3"/>
    <w:rsid w:val="00A72A1B"/>
    <w:rsid w:val="00A7463E"/>
    <w:rsid w:val="00A811B8"/>
    <w:rsid w:val="00A82108"/>
    <w:rsid w:val="00A82EBD"/>
    <w:rsid w:val="00A85A33"/>
    <w:rsid w:val="00A85A47"/>
    <w:rsid w:val="00A9036E"/>
    <w:rsid w:val="00A92DB7"/>
    <w:rsid w:val="00A93682"/>
    <w:rsid w:val="00AA2709"/>
    <w:rsid w:val="00AA37AA"/>
    <w:rsid w:val="00AB0ADA"/>
    <w:rsid w:val="00AB4016"/>
    <w:rsid w:val="00AB728E"/>
    <w:rsid w:val="00AB7F4F"/>
    <w:rsid w:val="00AC03F3"/>
    <w:rsid w:val="00AC14F4"/>
    <w:rsid w:val="00AC2CC0"/>
    <w:rsid w:val="00AC34A9"/>
    <w:rsid w:val="00AC6D9B"/>
    <w:rsid w:val="00AC7878"/>
    <w:rsid w:val="00AD454A"/>
    <w:rsid w:val="00AE063D"/>
    <w:rsid w:val="00AE09FB"/>
    <w:rsid w:val="00AE5306"/>
    <w:rsid w:val="00AE7DEE"/>
    <w:rsid w:val="00AF5291"/>
    <w:rsid w:val="00B00B76"/>
    <w:rsid w:val="00B0769A"/>
    <w:rsid w:val="00B124E3"/>
    <w:rsid w:val="00B1634C"/>
    <w:rsid w:val="00B27953"/>
    <w:rsid w:val="00B36E31"/>
    <w:rsid w:val="00B3755A"/>
    <w:rsid w:val="00B41832"/>
    <w:rsid w:val="00B41872"/>
    <w:rsid w:val="00B43955"/>
    <w:rsid w:val="00B538AE"/>
    <w:rsid w:val="00B53F3A"/>
    <w:rsid w:val="00B56BFF"/>
    <w:rsid w:val="00B6085A"/>
    <w:rsid w:val="00B61C4A"/>
    <w:rsid w:val="00B63E1B"/>
    <w:rsid w:val="00B66E7A"/>
    <w:rsid w:val="00B67F23"/>
    <w:rsid w:val="00B71677"/>
    <w:rsid w:val="00B733FF"/>
    <w:rsid w:val="00B76B76"/>
    <w:rsid w:val="00B94DD9"/>
    <w:rsid w:val="00B95B8B"/>
    <w:rsid w:val="00BA2BA9"/>
    <w:rsid w:val="00BB0FEC"/>
    <w:rsid w:val="00BB19F7"/>
    <w:rsid w:val="00BB1B9F"/>
    <w:rsid w:val="00BB2FC6"/>
    <w:rsid w:val="00BB7DEA"/>
    <w:rsid w:val="00BC1623"/>
    <w:rsid w:val="00BC4843"/>
    <w:rsid w:val="00BC747C"/>
    <w:rsid w:val="00BC74DF"/>
    <w:rsid w:val="00BD4DFA"/>
    <w:rsid w:val="00BE14D4"/>
    <w:rsid w:val="00BE2D78"/>
    <w:rsid w:val="00BF27B1"/>
    <w:rsid w:val="00BF29EA"/>
    <w:rsid w:val="00BF3279"/>
    <w:rsid w:val="00BF3389"/>
    <w:rsid w:val="00C0225B"/>
    <w:rsid w:val="00C04380"/>
    <w:rsid w:val="00C074C2"/>
    <w:rsid w:val="00C13797"/>
    <w:rsid w:val="00C1657B"/>
    <w:rsid w:val="00C2279D"/>
    <w:rsid w:val="00C228BE"/>
    <w:rsid w:val="00C23539"/>
    <w:rsid w:val="00C24495"/>
    <w:rsid w:val="00C258C1"/>
    <w:rsid w:val="00C266DB"/>
    <w:rsid w:val="00C32EC9"/>
    <w:rsid w:val="00C3300F"/>
    <w:rsid w:val="00C36DBE"/>
    <w:rsid w:val="00C374A4"/>
    <w:rsid w:val="00C459B2"/>
    <w:rsid w:val="00C46E73"/>
    <w:rsid w:val="00C50A4B"/>
    <w:rsid w:val="00C53BE0"/>
    <w:rsid w:val="00C56327"/>
    <w:rsid w:val="00C613CC"/>
    <w:rsid w:val="00C64026"/>
    <w:rsid w:val="00C64C76"/>
    <w:rsid w:val="00C658BA"/>
    <w:rsid w:val="00C66DEA"/>
    <w:rsid w:val="00C72E67"/>
    <w:rsid w:val="00C7357F"/>
    <w:rsid w:val="00C74D03"/>
    <w:rsid w:val="00C767F9"/>
    <w:rsid w:val="00C801A0"/>
    <w:rsid w:val="00C86105"/>
    <w:rsid w:val="00C9636C"/>
    <w:rsid w:val="00C9717A"/>
    <w:rsid w:val="00CA0EF1"/>
    <w:rsid w:val="00CA173A"/>
    <w:rsid w:val="00CA2F82"/>
    <w:rsid w:val="00CA6FDF"/>
    <w:rsid w:val="00CB098A"/>
    <w:rsid w:val="00CB3AD9"/>
    <w:rsid w:val="00CB4747"/>
    <w:rsid w:val="00CB4AFA"/>
    <w:rsid w:val="00CB5056"/>
    <w:rsid w:val="00CB772C"/>
    <w:rsid w:val="00CC6931"/>
    <w:rsid w:val="00CD16CD"/>
    <w:rsid w:val="00CD510D"/>
    <w:rsid w:val="00CD6B0A"/>
    <w:rsid w:val="00CE04CC"/>
    <w:rsid w:val="00CE4C27"/>
    <w:rsid w:val="00CE6CE5"/>
    <w:rsid w:val="00CE6F98"/>
    <w:rsid w:val="00CE7408"/>
    <w:rsid w:val="00CE7636"/>
    <w:rsid w:val="00CF5CB9"/>
    <w:rsid w:val="00CF6E1A"/>
    <w:rsid w:val="00D012A9"/>
    <w:rsid w:val="00D05980"/>
    <w:rsid w:val="00D06500"/>
    <w:rsid w:val="00D067CD"/>
    <w:rsid w:val="00D138F4"/>
    <w:rsid w:val="00D1584E"/>
    <w:rsid w:val="00D15CA9"/>
    <w:rsid w:val="00D16330"/>
    <w:rsid w:val="00D209BA"/>
    <w:rsid w:val="00D221AB"/>
    <w:rsid w:val="00D240D7"/>
    <w:rsid w:val="00D32BE4"/>
    <w:rsid w:val="00D34E19"/>
    <w:rsid w:val="00D40C88"/>
    <w:rsid w:val="00D43BF3"/>
    <w:rsid w:val="00D45AF1"/>
    <w:rsid w:val="00D46441"/>
    <w:rsid w:val="00D516DF"/>
    <w:rsid w:val="00D60AE7"/>
    <w:rsid w:val="00D61BA7"/>
    <w:rsid w:val="00D649EC"/>
    <w:rsid w:val="00D6659D"/>
    <w:rsid w:val="00D73D3F"/>
    <w:rsid w:val="00D770F5"/>
    <w:rsid w:val="00D84464"/>
    <w:rsid w:val="00D864B2"/>
    <w:rsid w:val="00D9192D"/>
    <w:rsid w:val="00D93876"/>
    <w:rsid w:val="00DA0867"/>
    <w:rsid w:val="00DA42A3"/>
    <w:rsid w:val="00DB2290"/>
    <w:rsid w:val="00DB2310"/>
    <w:rsid w:val="00DB2DFD"/>
    <w:rsid w:val="00DB4322"/>
    <w:rsid w:val="00DB67A8"/>
    <w:rsid w:val="00DC2815"/>
    <w:rsid w:val="00DC3F9B"/>
    <w:rsid w:val="00DD08DC"/>
    <w:rsid w:val="00DD1473"/>
    <w:rsid w:val="00DD30D7"/>
    <w:rsid w:val="00DD56AA"/>
    <w:rsid w:val="00DE0F33"/>
    <w:rsid w:val="00DE33CD"/>
    <w:rsid w:val="00DE5ADE"/>
    <w:rsid w:val="00DE66CF"/>
    <w:rsid w:val="00DF1EC7"/>
    <w:rsid w:val="00DF2DFA"/>
    <w:rsid w:val="00DF38BA"/>
    <w:rsid w:val="00E04CBD"/>
    <w:rsid w:val="00E11E1C"/>
    <w:rsid w:val="00E12604"/>
    <w:rsid w:val="00E13BDA"/>
    <w:rsid w:val="00E2104B"/>
    <w:rsid w:val="00E2742C"/>
    <w:rsid w:val="00E30CAF"/>
    <w:rsid w:val="00E31090"/>
    <w:rsid w:val="00E3355D"/>
    <w:rsid w:val="00E36886"/>
    <w:rsid w:val="00E370AE"/>
    <w:rsid w:val="00E41DBB"/>
    <w:rsid w:val="00E43EE8"/>
    <w:rsid w:val="00E560D0"/>
    <w:rsid w:val="00E61B42"/>
    <w:rsid w:val="00E61EFF"/>
    <w:rsid w:val="00E728D7"/>
    <w:rsid w:val="00E757CC"/>
    <w:rsid w:val="00E76EDE"/>
    <w:rsid w:val="00E806DA"/>
    <w:rsid w:val="00E80B06"/>
    <w:rsid w:val="00E81C7C"/>
    <w:rsid w:val="00E871AC"/>
    <w:rsid w:val="00E92972"/>
    <w:rsid w:val="00E93941"/>
    <w:rsid w:val="00E96FDE"/>
    <w:rsid w:val="00EA11F3"/>
    <w:rsid w:val="00EA271E"/>
    <w:rsid w:val="00EA3397"/>
    <w:rsid w:val="00EA3D6E"/>
    <w:rsid w:val="00EA4A13"/>
    <w:rsid w:val="00EA67CA"/>
    <w:rsid w:val="00EB7012"/>
    <w:rsid w:val="00EB7142"/>
    <w:rsid w:val="00EC2BE7"/>
    <w:rsid w:val="00EC3A01"/>
    <w:rsid w:val="00EC4611"/>
    <w:rsid w:val="00EC46AD"/>
    <w:rsid w:val="00EC5CDC"/>
    <w:rsid w:val="00EC7AFA"/>
    <w:rsid w:val="00ED39A6"/>
    <w:rsid w:val="00ED418A"/>
    <w:rsid w:val="00ED67C2"/>
    <w:rsid w:val="00EE227D"/>
    <w:rsid w:val="00EE2861"/>
    <w:rsid w:val="00EE30DD"/>
    <w:rsid w:val="00EE545E"/>
    <w:rsid w:val="00EE779B"/>
    <w:rsid w:val="00EF0A25"/>
    <w:rsid w:val="00EF30BF"/>
    <w:rsid w:val="00EF5429"/>
    <w:rsid w:val="00F0677E"/>
    <w:rsid w:val="00F06796"/>
    <w:rsid w:val="00F1156A"/>
    <w:rsid w:val="00F118EF"/>
    <w:rsid w:val="00F15C16"/>
    <w:rsid w:val="00F15E86"/>
    <w:rsid w:val="00F17EE4"/>
    <w:rsid w:val="00F3053E"/>
    <w:rsid w:val="00F32A84"/>
    <w:rsid w:val="00F35D72"/>
    <w:rsid w:val="00F36063"/>
    <w:rsid w:val="00F40654"/>
    <w:rsid w:val="00F40DDA"/>
    <w:rsid w:val="00F46C65"/>
    <w:rsid w:val="00F518D0"/>
    <w:rsid w:val="00F53493"/>
    <w:rsid w:val="00F60091"/>
    <w:rsid w:val="00F619B0"/>
    <w:rsid w:val="00F61BF4"/>
    <w:rsid w:val="00F62798"/>
    <w:rsid w:val="00F628B3"/>
    <w:rsid w:val="00F705FD"/>
    <w:rsid w:val="00F71158"/>
    <w:rsid w:val="00F737D2"/>
    <w:rsid w:val="00F765FD"/>
    <w:rsid w:val="00F85310"/>
    <w:rsid w:val="00F933C3"/>
    <w:rsid w:val="00F95AAB"/>
    <w:rsid w:val="00F97A02"/>
    <w:rsid w:val="00FA088C"/>
    <w:rsid w:val="00FA1830"/>
    <w:rsid w:val="00FA67CC"/>
    <w:rsid w:val="00FA75BB"/>
    <w:rsid w:val="00FC29B0"/>
    <w:rsid w:val="00FC2AC0"/>
    <w:rsid w:val="00FC52F9"/>
    <w:rsid w:val="00FC5577"/>
    <w:rsid w:val="00FD3D7C"/>
    <w:rsid w:val="00FD4B2D"/>
    <w:rsid w:val="00FE425D"/>
    <w:rsid w:val="00FE485E"/>
    <w:rsid w:val="00FF1430"/>
    <w:rsid w:val="00FF322C"/>
    <w:rsid w:val="00FF41B7"/>
    <w:rsid w:val="00FF4638"/>
    <w:rsid w:val="00FF630B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143"/>
    <w:rPr>
      <w:rFonts w:eastAsia="Calibri"/>
      <w:sz w:val="24"/>
      <w:szCs w:val="24"/>
      <w:lang w:bidi="ar-SA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del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rsid w:val="00497133"/>
    <w:rPr>
      <w:sz w:val="24"/>
      <w:szCs w:val="24"/>
    </w:rPr>
  </w:style>
  <w:style w:type="table" w:styleId="Grigliatabella">
    <w:name w:val="Table Grid"/>
    <w:basedOn w:val="Tabellanormale"/>
    <w:rsid w:val="005E0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8B7259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rsid w:val="002E75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7557"/>
    <w:rPr>
      <w:rFonts w:ascii="Tahoma" w:hAnsi="Tahoma" w:cs="Tahoma"/>
      <w:sz w:val="16"/>
      <w:szCs w:val="16"/>
    </w:rPr>
  </w:style>
  <w:style w:type="paragraph" w:customStyle="1" w:styleId="Style">
    <w:name w:val="Style"/>
    <w:rsid w:val="00473F9D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 w:bidi="ar-SA"/>
    </w:rPr>
  </w:style>
  <w:style w:type="paragraph" w:customStyle="1" w:styleId="Default">
    <w:name w:val="Default"/>
    <w:rsid w:val="005A33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bidi="ar-SA"/>
    </w:rPr>
  </w:style>
  <w:style w:type="character" w:styleId="AcronimoHTML">
    <w:name w:val="HTML Acronym"/>
    <w:uiPriority w:val="99"/>
    <w:unhideWhenUsed/>
    <w:rsid w:val="00506D60"/>
  </w:style>
  <w:style w:type="paragraph" w:styleId="NormaleWeb">
    <w:name w:val="Normal (Web)"/>
    <w:basedOn w:val="Normale"/>
    <w:uiPriority w:val="99"/>
    <w:unhideWhenUsed/>
    <w:rsid w:val="00EA3D6E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Paragrafoelenco">
    <w:name w:val="List Paragraph"/>
    <w:basedOn w:val="Normale"/>
    <w:uiPriority w:val="34"/>
    <w:qFormat/>
    <w:rsid w:val="000D69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1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158"/>
    <w:rPr>
      <w:rFonts w:asciiTheme="minorHAnsi" w:eastAsiaTheme="minorHAnsi" w:hAnsiTheme="minorHAnsi" w:cstheme="minorBidi"/>
      <w:lang w:eastAsia="en-US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1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EAD2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a.abiuso@scuolare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9EAD2b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drcal@postacert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FA8C-1DAC-49FC-B463-24663F0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47</CharactersWithSpaces>
  <SharedDoc>false</SharedDoc>
  <HLinks>
    <vt:vector size="30" baseType="variant">
      <vt:variant>
        <vt:i4>183507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mZo1Ob_qwM0oCEmMn-7X5FhMPRQIQUI0/view?usp=sharing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eb.scholasoccurrentes.org/it/</vt:lpwstr>
      </vt:variant>
      <vt:variant>
        <vt:lpwstr/>
      </vt:variant>
      <vt:variant>
        <vt:i4>4128895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5767230</vt:i4>
      </vt:variant>
      <vt:variant>
        <vt:i4>6</vt:i4>
      </vt:variant>
      <vt:variant>
        <vt:i4>0</vt:i4>
      </vt:variant>
      <vt:variant>
        <vt:i4>5</vt:i4>
      </vt:variant>
      <vt:variant>
        <vt:lpwstr>mailto:direzione-calabria@istruzione.it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drcal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ncenzo Farina</dc:creator>
  <cp:lastModifiedBy>Luisa</cp:lastModifiedBy>
  <cp:revision>2</cp:revision>
  <cp:lastPrinted>2020-03-09T07:37:00Z</cp:lastPrinted>
  <dcterms:created xsi:type="dcterms:W3CDTF">2020-12-05T12:07:00Z</dcterms:created>
  <dcterms:modified xsi:type="dcterms:W3CDTF">2020-12-05T12:07:00Z</dcterms:modified>
</cp:coreProperties>
</file>